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63" w:rsidRDefault="003D4F63" w:rsidP="003D4F63">
      <w:pPr>
        <w:jc w:val="center"/>
      </w:pPr>
      <w:r>
        <w:t>ООО Санаторий – профилакторий «Уральский»</w:t>
      </w:r>
    </w:p>
    <w:p w:rsidR="003D4F63" w:rsidRPr="00846404" w:rsidRDefault="003D4F63" w:rsidP="003D4F63">
      <w:pPr>
        <w:pStyle w:val="a3"/>
        <w:jc w:val="center"/>
        <w:rPr>
          <w:b/>
          <w:sz w:val="28"/>
        </w:rPr>
      </w:pPr>
      <w:r w:rsidRPr="00846404">
        <w:rPr>
          <w:b/>
          <w:sz w:val="28"/>
        </w:rPr>
        <w:t>Схема движения инвалидов  (главный корпус</w:t>
      </w:r>
      <w:r w:rsidR="00513FC7">
        <w:rPr>
          <w:b/>
          <w:sz w:val="28"/>
        </w:rPr>
        <w:t>, первый этаж</w:t>
      </w:r>
      <w:r w:rsidRPr="00846404">
        <w:rPr>
          <w:b/>
          <w:sz w:val="28"/>
        </w:rPr>
        <w:t>)</w:t>
      </w:r>
    </w:p>
    <w:p w:rsidR="003D4F63" w:rsidRDefault="003D4F63" w:rsidP="003D4F63">
      <w:pPr>
        <w:pStyle w:val="a3"/>
      </w:pPr>
    </w:p>
    <w:tbl>
      <w:tblPr>
        <w:tblW w:w="14325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25"/>
      </w:tblGrid>
      <w:tr w:rsidR="003D4F63" w:rsidTr="003A2262">
        <w:trPr>
          <w:trHeight w:val="8285"/>
        </w:trPr>
        <w:tc>
          <w:tcPr>
            <w:tcW w:w="14325" w:type="dxa"/>
          </w:tcPr>
          <w:p w:rsidR="003D4F63" w:rsidRPr="00C234CC" w:rsidRDefault="003D4F63" w:rsidP="003A2262">
            <w:r>
              <w:t xml:space="preserve">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25"/>
            </w:tblGrid>
            <w:tr w:rsidR="003D4F63" w:rsidTr="003A2262">
              <w:trPr>
                <w:trHeight w:val="3060"/>
              </w:trPr>
              <w:tc>
                <w:tcPr>
                  <w:tcW w:w="1725" w:type="dxa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</w:p>
                <w:p w:rsidR="003D4F63" w:rsidRDefault="00B342E9" w:rsidP="003A2262">
                  <w:pPr>
                    <w:pStyle w:val="a3"/>
                  </w:pPr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31" type="#_x0000_t32" style="position:absolute;margin-left:28.35pt;margin-top:66.4pt;width:0;height:90.75pt;flip:y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">
                        <v:stroke endarrow="block"/>
                      </v:shape>
                    </w:pict>
                  </w:r>
                  <w:r w:rsidR="003D4F63">
                    <w:t>Кабинет главного врача</w:t>
                  </w:r>
                </w:p>
              </w:tc>
            </w:tr>
          </w:tbl>
          <w:p w:rsidR="003D4F63" w:rsidRDefault="00B342E9" w:rsidP="003A226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AutoShape 10" o:spid="_x0000_s1032" type="#_x0000_t32" style="position:absolute;left:0;text-align:left;margin-left:50.85pt;margin-top:13.95pt;width:211.5pt;height:0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">
                  <v:stroke endarrow="block"/>
                </v:shape>
              </w:pict>
            </w:r>
          </w:p>
          <w:tbl>
            <w:tblPr>
              <w:tblpPr w:leftFromText="180" w:rightFromText="180" w:vertAnchor="text" w:horzAnchor="page" w:tblpX="2566" w:tblpY="-35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40"/>
            </w:tblGrid>
            <w:tr w:rsidR="003D4F63" w:rsidTr="003A2262">
              <w:trPr>
                <w:trHeight w:val="2985"/>
              </w:trPr>
              <w:tc>
                <w:tcPr>
                  <w:tcW w:w="1740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цедурный</w:t>
                  </w: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бинет</w:t>
                  </w: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B342E9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AutoShape 14" o:spid="_x0000_s1036" type="#_x0000_t32" style="position:absolute;left:0;text-align:left;margin-left:45.85pt;margin-top:17.15pt;width:0;height:29.25pt;flip:y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">
                        <v:stroke endarrow="block"/>
                      </v:shape>
                    </w:pict>
                  </w:r>
                </w:p>
              </w:tc>
            </w:tr>
          </w:tbl>
          <w:tbl>
            <w:tblPr>
              <w:tblpPr w:leftFromText="180" w:rightFromText="180" w:vertAnchor="text" w:horzAnchor="page" w:tblpX="4666" w:tblpY="-358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40"/>
            </w:tblGrid>
            <w:tr w:rsidR="003D4F63" w:rsidTr="003A2262">
              <w:trPr>
                <w:trHeight w:val="3045"/>
              </w:trPr>
              <w:tc>
                <w:tcPr>
                  <w:tcW w:w="1740" w:type="dxa"/>
                </w:tcPr>
                <w:p w:rsidR="003D4F63" w:rsidRPr="00C234CC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 w:rsidRPr="002D00C4">
                    <w:rPr>
                      <w:sz w:val="24"/>
                    </w:rPr>
                    <w:t>Врач-</w:t>
                  </w:r>
                  <w:r>
                    <w:rPr>
                      <w:sz w:val="24"/>
                    </w:rPr>
                    <w:t>терапевт</w:t>
                  </w: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Pr="003E0508" w:rsidRDefault="00B342E9" w:rsidP="003A2262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AutoShape 12" o:spid="_x0000_s1034" type="#_x0000_t32" style="position:absolute;margin-left:19.9pt;margin-top:19.4pt;width:0;height:29.2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yW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"/>
                    </w:pict>
                  </w:r>
                  <w:r>
                    <w:rPr>
                      <w:noProof/>
                      <w:sz w:val="24"/>
                    </w:rPr>
                    <w:pict>
                      <v:shape id="AutoShape 11" o:spid="_x0000_s1033" type="#_x0000_t32" style="position:absolute;margin-left:43.15pt;margin-top:27.65pt;width:0;height:24.75pt;flip:y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">
                        <v:stroke endarrow="block"/>
                      </v:shape>
                    </w:pict>
                  </w:r>
                  <w:r w:rsidR="003D4F63">
                    <w:rPr>
                      <w:sz w:val="24"/>
                    </w:rPr>
                    <w:t xml:space="preserve">             </w:t>
                  </w:r>
                </w:p>
              </w:tc>
            </w:tr>
          </w:tbl>
          <w:tbl>
            <w:tblPr>
              <w:tblpPr w:leftFromText="180" w:rightFromText="180" w:vertAnchor="text" w:horzAnchor="page" w:tblpX="856" w:tblpY="85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330"/>
            </w:tblGrid>
            <w:tr w:rsidR="003D4F63" w:rsidTr="003A2262">
              <w:trPr>
                <w:trHeight w:val="3270"/>
              </w:trPr>
              <w:tc>
                <w:tcPr>
                  <w:tcW w:w="3330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Бухгалтерия </w:t>
                  </w:r>
                </w:p>
              </w:tc>
            </w:tr>
          </w:tbl>
          <w:tbl>
            <w:tblPr>
              <w:tblpPr w:leftFromText="180" w:rightFromText="180" w:vertAnchor="text" w:horzAnchor="page" w:tblpX="4936" w:tblpY="85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13"/>
            </w:tblGrid>
            <w:tr w:rsidR="003D4F63" w:rsidTr="003A2262">
              <w:trPr>
                <w:trHeight w:val="3270"/>
              </w:trPr>
              <w:tc>
                <w:tcPr>
                  <w:tcW w:w="1413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</w:t>
                  </w: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Гардероб  </w:t>
                  </w:r>
                </w:p>
              </w:tc>
            </w:tr>
          </w:tbl>
          <w:tbl>
            <w:tblPr>
              <w:tblpPr w:leftFromText="180" w:rightFromText="180" w:vertAnchor="text" w:horzAnchor="page" w:tblpX="9972" w:tblpY="-349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69"/>
            </w:tblGrid>
            <w:tr w:rsidR="003D4F63" w:rsidTr="003A2262">
              <w:trPr>
                <w:trHeight w:val="1245"/>
              </w:trPr>
              <w:tc>
                <w:tcPr>
                  <w:tcW w:w="904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нитарный узел</w:t>
                  </w:r>
                </w:p>
              </w:tc>
            </w:tr>
          </w:tbl>
          <w:tbl>
            <w:tblPr>
              <w:tblpPr w:leftFromText="180" w:rightFromText="180" w:vertAnchor="text" w:horzAnchor="page" w:tblpX="6706" w:tblpY="16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20"/>
            </w:tblGrid>
            <w:tr w:rsidR="003D4F63" w:rsidTr="003A2262">
              <w:trPr>
                <w:trHeight w:val="2400"/>
              </w:trPr>
              <w:tc>
                <w:tcPr>
                  <w:tcW w:w="1820" w:type="dxa"/>
                </w:tcPr>
                <w:p w:rsidR="003D4F63" w:rsidRDefault="003D4F63" w:rsidP="003A226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</w:t>
                  </w:r>
                </w:p>
                <w:p w:rsidR="003D4F63" w:rsidRPr="00C32652" w:rsidRDefault="003D4F63" w:rsidP="003A226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Администратор </w:t>
                  </w:r>
                </w:p>
              </w:tc>
            </w:tr>
          </w:tbl>
          <w:tbl>
            <w:tblPr>
              <w:tblpPr w:leftFromText="180" w:rightFromText="180" w:vertAnchor="text" w:horzAnchor="page" w:tblpX="6931" w:tblpY="-35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70"/>
            </w:tblGrid>
            <w:tr w:rsidR="003D4F63" w:rsidTr="003A2262">
              <w:trPr>
                <w:trHeight w:val="225"/>
              </w:trPr>
              <w:tc>
                <w:tcPr>
                  <w:tcW w:w="660" w:type="dxa"/>
                </w:tcPr>
                <w:p w:rsidR="003D4F63" w:rsidRPr="00C32652" w:rsidRDefault="003D4F63" w:rsidP="003A2262">
                  <w:pPr>
                    <w:jc w:val="both"/>
                    <w:rPr>
                      <w:sz w:val="24"/>
                    </w:rPr>
                  </w:pPr>
                  <w:r w:rsidRPr="00C32652">
                    <w:t>Вход на 1-этаж</w:t>
                  </w:r>
                </w:p>
              </w:tc>
            </w:tr>
            <w:tr w:rsidR="003D4F63" w:rsidTr="003A2262">
              <w:trPr>
                <w:trHeight w:val="255"/>
              </w:trPr>
              <w:tc>
                <w:tcPr>
                  <w:tcW w:w="660" w:type="dxa"/>
                </w:tcPr>
                <w:p w:rsidR="003D4F63" w:rsidRPr="002D00C4" w:rsidRDefault="003D4F63" w:rsidP="003A2262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3D4F63" w:rsidTr="003A2262">
              <w:trPr>
                <w:trHeight w:val="267"/>
              </w:trPr>
              <w:tc>
                <w:tcPr>
                  <w:tcW w:w="660" w:type="dxa"/>
                </w:tcPr>
                <w:p w:rsidR="003D4F63" w:rsidRPr="002D00C4" w:rsidRDefault="003D4F63" w:rsidP="003A2262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3D4F63" w:rsidTr="003A2262">
              <w:trPr>
                <w:trHeight w:val="252"/>
              </w:trPr>
              <w:tc>
                <w:tcPr>
                  <w:tcW w:w="660" w:type="dxa"/>
                </w:tcPr>
                <w:p w:rsidR="003D4F63" w:rsidRPr="002D00C4" w:rsidRDefault="003D4F63" w:rsidP="003A2262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8208" w:tblpY="-3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70"/>
            </w:tblGrid>
            <w:tr w:rsidR="003D4F63" w:rsidTr="003A2262">
              <w:trPr>
                <w:trHeight w:val="360"/>
              </w:trPr>
              <w:tc>
                <w:tcPr>
                  <w:tcW w:w="670" w:type="dxa"/>
                </w:tcPr>
                <w:p w:rsidR="003D4F63" w:rsidRPr="002D00C4" w:rsidRDefault="003D4F63" w:rsidP="003A2262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3D4F63" w:rsidTr="003A2262">
              <w:trPr>
                <w:trHeight w:val="162"/>
              </w:trPr>
              <w:tc>
                <w:tcPr>
                  <w:tcW w:w="670" w:type="dxa"/>
                </w:tcPr>
                <w:p w:rsidR="003D4F63" w:rsidRPr="002D00C4" w:rsidRDefault="003D4F63" w:rsidP="003A2262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3D4F63" w:rsidTr="003A2262">
              <w:trPr>
                <w:trHeight w:val="207"/>
              </w:trPr>
              <w:tc>
                <w:tcPr>
                  <w:tcW w:w="670" w:type="dxa"/>
                </w:tcPr>
                <w:p w:rsidR="003D4F63" w:rsidRPr="002D00C4" w:rsidRDefault="003D4F63" w:rsidP="003A2262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3D4F63" w:rsidTr="003A2262">
              <w:trPr>
                <w:trHeight w:val="162"/>
              </w:trPr>
              <w:tc>
                <w:tcPr>
                  <w:tcW w:w="670" w:type="dxa"/>
                </w:tcPr>
                <w:p w:rsidR="003D4F63" w:rsidRPr="00C32652" w:rsidRDefault="003D4F63" w:rsidP="003A2262">
                  <w:pPr>
                    <w:jc w:val="both"/>
                    <w:rPr>
                      <w:sz w:val="24"/>
                    </w:rPr>
                  </w:pPr>
                  <w:r w:rsidRPr="00C32652">
                    <w:t>Вход на 2 этаж</w:t>
                  </w:r>
                </w:p>
              </w:tc>
            </w:tr>
          </w:tbl>
          <w:tbl>
            <w:tblPr>
              <w:tblpPr w:leftFromText="180" w:rightFromText="180" w:vertAnchor="text" w:horzAnchor="page" w:tblpX="11986" w:tblpY="-6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75"/>
            </w:tblGrid>
            <w:tr w:rsidR="003D4F63" w:rsidTr="003A2262">
              <w:trPr>
                <w:trHeight w:val="4980"/>
              </w:trPr>
              <w:tc>
                <w:tcPr>
                  <w:tcW w:w="2175" w:type="dxa"/>
                </w:tcPr>
                <w:p w:rsidR="003D4F63" w:rsidRDefault="003D4F63" w:rsidP="003A2262">
                  <w:pPr>
                    <w:jc w:val="both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both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both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both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both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Столовая </w:t>
                  </w:r>
                </w:p>
              </w:tc>
            </w:tr>
          </w:tbl>
          <w:p w:rsidR="003D4F63" w:rsidRDefault="00B342E9" w:rsidP="003A2262">
            <w:pPr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AutoShape 17" o:spid="_x0000_s1039" type="#_x0000_t32" style="position:absolute;left:0;text-align:left;margin-left:503.1pt;margin-top:58.35pt;width:115.5pt;height:0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Nn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8" o:spid="_x0000_s1030" type="#_x0000_t32" style="position:absolute;left:0;text-align:left;margin-left:268.35pt;margin-top:18.65pt;width:.05pt;height:39.7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ykOA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15" o:spid="_x0000_s1037" type="#_x0000_t32" style="position:absolute;left:0;text-align:left;margin-left:86.1pt;margin-top:18.6pt;width:227.25pt;height:.05pt;flip:x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KtKwIAAEk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"/>
              </w:pict>
            </w:r>
            <w:r>
              <w:rPr>
                <w:noProof/>
                <w:sz w:val="24"/>
              </w:rPr>
              <w:pict>
                <v:shape id="AutoShape 16" o:spid="_x0000_s1038" type="#_x0000_t32" style="position:absolute;left:0;text-align:left;margin-left:313.35pt;margin-top:18.6pt;width:32.25pt;height:36pt;flip:x y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h6LgIAAFUEAAAOAAAAZHJzL2Uyb0RvYy54bWysVE2P2yAQvVfqf0DcE9up82XFWa3spD1s&#10;20i77Z0AjlExICBxoqr/vQP56K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"/>
              </w:pict>
            </w:r>
            <w:r>
              <w:rPr>
                <w:noProof/>
                <w:sz w:val="24"/>
              </w:rPr>
              <w:pict>
                <v:shape id="AutoShape 7" o:spid="_x0000_s1029" type="#_x0000_t32" style="position:absolute;left:0;text-align:left;margin-left:86.1pt;margin-top:18.6pt;width:0;height:39.75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QA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13" o:spid="_x0000_s1035" type="#_x0000_t32" style="position:absolute;left:0;text-align:left;margin-left:174.6pt;margin-top:-22.65pt;width:79.5pt;height:0;flip:x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BAJgIAAEc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"/>
              </w:pict>
            </w:r>
            <w:r>
              <w:rPr>
                <w:noProof/>
                <w:sz w:val="24"/>
              </w:rPr>
              <w:pict>
                <v:shape id="AutoShape 4" o:spid="_x0000_s1028" type="#_x0000_t32" style="position:absolute;left:0;text-align:left;margin-left:369.6pt;margin-top:-32.4pt;width:0;height:100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3" o:spid="_x0000_s1027" type="#_x0000_t32" style="position:absolute;left:0;text-align:left;margin-left:425.85pt;margin-top:-32.4pt;width:24.75pt;height:30pt;flip:x y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2" o:spid="_x0000_s1026" type="#_x0000_t32" style="position:absolute;left:0;text-align:left;margin-left:488.1pt;margin-top:-93.15pt;width:42pt;height:80.25pt;flip: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">
                  <v:stroke endarrow="block"/>
                </v:shape>
              </w:pict>
            </w:r>
            <w:r w:rsidR="003D4F63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Холл                                                                                                                    </w:t>
            </w:r>
          </w:p>
          <w:p w:rsidR="003D4F63" w:rsidRPr="00C234CC" w:rsidRDefault="003D4F63" w:rsidP="003A2262">
            <w:pPr>
              <w:jc w:val="both"/>
              <w:rPr>
                <w:sz w:val="24"/>
              </w:rPr>
            </w:pPr>
          </w:p>
        </w:tc>
      </w:tr>
    </w:tbl>
    <w:p w:rsidR="003D4F63" w:rsidRDefault="003D4F63" w:rsidP="003D4F63">
      <w:pPr>
        <w:jc w:val="center"/>
        <w:rPr>
          <w:sz w:val="24"/>
        </w:rPr>
      </w:pPr>
    </w:p>
    <w:p w:rsidR="003D4F63" w:rsidRDefault="003D4F63" w:rsidP="003D4F63">
      <w:pPr>
        <w:jc w:val="center"/>
        <w:rPr>
          <w:sz w:val="24"/>
        </w:rPr>
      </w:pPr>
    </w:p>
    <w:p w:rsidR="003D4F63" w:rsidRDefault="003D4F63" w:rsidP="003D4F63">
      <w:pPr>
        <w:jc w:val="center"/>
      </w:pPr>
      <w:r>
        <w:lastRenderedPageBreak/>
        <w:t>ООО Санаторий – профилакторий «Уральский»</w:t>
      </w:r>
    </w:p>
    <w:p w:rsidR="003D4F63" w:rsidRPr="00D23261" w:rsidRDefault="003D4F63" w:rsidP="003D4F63">
      <w:pPr>
        <w:jc w:val="center"/>
        <w:rPr>
          <w:b/>
          <w:sz w:val="28"/>
        </w:rPr>
      </w:pPr>
      <w:r w:rsidRPr="00D23261">
        <w:rPr>
          <w:b/>
          <w:sz w:val="28"/>
        </w:rPr>
        <w:t xml:space="preserve">Схема движения инвалидов </w:t>
      </w:r>
      <w:r w:rsidR="00513FC7" w:rsidRPr="00846404">
        <w:rPr>
          <w:b/>
          <w:sz w:val="28"/>
        </w:rPr>
        <w:t>(главный корпус</w:t>
      </w:r>
      <w:r w:rsidR="00513FC7">
        <w:rPr>
          <w:b/>
          <w:sz w:val="28"/>
        </w:rPr>
        <w:t>, второй этаж</w:t>
      </w:r>
      <w:r w:rsidR="00513FC7" w:rsidRPr="00846404">
        <w:rPr>
          <w:b/>
          <w:sz w:val="28"/>
        </w:rPr>
        <w:t>)</w:t>
      </w:r>
    </w:p>
    <w:tbl>
      <w:tblPr>
        <w:tblW w:w="14745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76"/>
        <w:gridCol w:w="2369"/>
      </w:tblGrid>
      <w:tr w:rsidR="003D4F63" w:rsidTr="003A2262">
        <w:trPr>
          <w:trHeight w:val="3720"/>
        </w:trPr>
        <w:tc>
          <w:tcPr>
            <w:tcW w:w="12376" w:type="dxa"/>
          </w:tcPr>
          <w:tbl>
            <w:tblPr>
              <w:tblpPr w:leftFromText="180" w:rightFromText="180" w:vertAnchor="text" w:horzAnchor="page" w:tblpX="16" w:tblpY="5701"/>
              <w:tblOverlap w:val="never"/>
              <w:tblW w:w="11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1"/>
              <w:gridCol w:w="2410"/>
              <w:gridCol w:w="2214"/>
              <w:gridCol w:w="990"/>
              <w:gridCol w:w="2400"/>
              <w:gridCol w:w="1767"/>
              <w:gridCol w:w="945"/>
            </w:tblGrid>
            <w:tr w:rsidR="003D4F63" w:rsidTr="003A2262">
              <w:trPr>
                <w:trHeight w:val="420"/>
              </w:trPr>
              <w:tc>
                <w:tcPr>
                  <w:tcW w:w="1271" w:type="dxa"/>
                  <w:vMerge w:val="restart"/>
                </w:tcPr>
                <w:p w:rsidR="003D4F63" w:rsidRDefault="003D4F63" w:rsidP="003A2262">
                  <w:pPr>
                    <w:pStyle w:val="a3"/>
                  </w:pPr>
                  <w:r>
                    <w:t>Жен.</w:t>
                  </w:r>
                </w:p>
                <w:p w:rsidR="003D4F63" w:rsidRDefault="003D4F63" w:rsidP="003A2262">
                  <w:pPr>
                    <w:pStyle w:val="a3"/>
                  </w:pPr>
                  <w:r>
                    <w:t>туалет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 2</w:t>
                  </w:r>
                </w:p>
              </w:tc>
              <w:tc>
                <w:tcPr>
                  <w:tcW w:w="2214" w:type="dxa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 1</w:t>
                  </w:r>
                </w:p>
              </w:tc>
              <w:tc>
                <w:tcPr>
                  <w:tcW w:w="990" w:type="dxa"/>
                  <w:vMerge w:val="restart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-------- </w:t>
                  </w:r>
                </w:p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------- </w:t>
                  </w:r>
                </w:p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------- </w:t>
                  </w:r>
                </w:p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-------- </w:t>
                  </w:r>
                </w:p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--------</w:t>
                  </w:r>
                </w:p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--------</w:t>
                  </w:r>
                </w:p>
              </w:tc>
              <w:tc>
                <w:tcPr>
                  <w:tcW w:w="2400" w:type="dxa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 13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 12</w:t>
                  </w:r>
                </w:p>
              </w:tc>
              <w:tc>
                <w:tcPr>
                  <w:tcW w:w="945" w:type="dxa"/>
                  <w:vMerge w:val="restart"/>
                  <w:shd w:val="clear" w:color="auto" w:fill="auto"/>
                </w:tcPr>
                <w:p w:rsidR="003D4F63" w:rsidRDefault="003D4F63" w:rsidP="003A2262">
                  <w:pPr>
                    <w:pStyle w:val="a3"/>
                  </w:pPr>
                  <w:r>
                    <w:t>Муж.</w:t>
                  </w:r>
                </w:p>
                <w:p w:rsidR="003D4F63" w:rsidRDefault="003D4F63" w:rsidP="003A2262">
                  <w:pPr>
                    <w:pStyle w:val="a3"/>
                  </w:pPr>
                  <w:r>
                    <w:t>туалет</w:t>
                  </w:r>
                </w:p>
              </w:tc>
            </w:tr>
            <w:tr w:rsidR="003D4F63" w:rsidTr="003A2262">
              <w:trPr>
                <w:trHeight w:val="2407"/>
              </w:trPr>
              <w:tc>
                <w:tcPr>
                  <w:tcW w:w="1271" w:type="dxa"/>
                  <w:vMerge/>
                </w:tcPr>
                <w:p w:rsidR="003D4F63" w:rsidRDefault="003D4F63" w:rsidP="003A2262">
                  <w:pPr>
                    <w:pStyle w:val="a3"/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</w:p>
              </w:tc>
              <w:tc>
                <w:tcPr>
                  <w:tcW w:w="2214" w:type="dxa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</w:p>
              </w:tc>
              <w:tc>
                <w:tcPr>
                  <w:tcW w:w="990" w:type="dxa"/>
                  <w:vMerge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</w:p>
              </w:tc>
              <w:tc>
                <w:tcPr>
                  <w:tcW w:w="2400" w:type="dxa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</w:p>
              </w:tc>
              <w:tc>
                <w:tcPr>
                  <w:tcW w:w="945" w:type="dxa"/>
                  <w:vMerge/>
                  <w:shd w:val="clear" w:color="auto" w:fill="auto"/>
                </w:tcPr>
                <w:p w:rsidR="003D4F63" w:rsidRDefault="003D4F63" w:rsidP="003A2262">
                  <w:pPr>
                    <w:pStyle w:val="a3"/>
                  </w:pPr>
                </w:p>
              </w:tc>
            </w:tr>
          </w:tbl>
          <w:tbl>
            <w:tblPr>
              <w:tblW w:w="12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17"/>
              <w:gridCol w:w="1364"/>
              <w:gridCol w:w="1619"/>
              <w:gridCol w:w="1403"/>
              <w:gridCol w:w="1558"/>
              <w:gridCol w:w="1417"/>
              <w:gridCol w:w="1558"/>
              <w:gridCol w:w="1314"/>
            </w:tblGrid>
            <w:tr w:rsidR="003D4F63" w:rsidTr="003A2262">
              <w:trPr>
                <w:trHeight w:val="360"/>
              </w:trPr>
              <w:tc>
                <w:tcPr>
                  <w:tcW w:w="1920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 4</w:t>
                  </w:r>
                </w:p>
              </w:tc>
              <w:tc>
                <w:tcPr>
                  <w:tcW w:w="1365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 5</w:t>
                  </w:r>
                </w:p>
              </w:tc>
              <w:tc>
                <w:tcPr>
                  <w:tcW w:w="1620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 6</w:t>
                  </w:r>
                </w:p>
              </w:tc>
              <w:tc>
                <w:tcPr>
                  <w:tcW w:w="1404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 7</w:t>
                  </w:r>
                </w:p>
              </w:tc>
              <w:tc>
                <w:tcPr>
                  <w:tcW w:w="1559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 8</w:t>
                  </w:r>
                </w:p>
              </w:tc>
              <w:tc>
                <w:tcPr>
                  <w:tcW w:w="1418" w:type="dxa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 9</w:t>
                  </w:r>
                </w:p>
              </w:tc>
              <w:tc>
                <w:tcPr>
                  <w:tcW w:w="1559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 №10</w:t>
                  </w:r>
                </w:p>
              </w:tc>
              <w:tc>
                <w:tcPr>
                  <w:tcW w:w="1305" w:type="dxa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н.№11</w:t>
                  </w:r>
                </w:p>
              </w:tc>
            </w:tr>
            <w:tr w:rsidR="003D4F63" w:rsidTr="003A2262">
              <w:trPr>
                <w:trHeight w:val="1545"/>
              </w:trPr>
              <w:tc>
                <w:tcPr>
                  <w:tcW w:w="1920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5" w:type="dxa"/>
                  <w:vMerge w:val="restart"/>
                </w:tcPr>
                <w:p w:rsidR="003D4F63" w:rsidRDefault="00B342E9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AutoShape 29" o:spid="_x0000_s1051" type="#_x0000_t32" style="position:absolute;left:0;text-align:left;margin-left:29.6pt;margin-top:127.8pt;width:.75pt;height:45pt;flip:y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">
                        <v:stroke endarrow="block"/>
                      </v:shape>
                    </w:pict>
                  </w:r>
                </w:p>
              </w:tc>
              <w:tc>
                <w:tcPr>
                  <w:tcW w:w="1620" w:type="dxa"/>
                  <w:vMerge w:val="restart"/>
                </w:tcPr>
                <w:p w:rsidR="003D4F63" w:rsidRDefault="00B342E9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AutoShape 30" o:spid="_x0000_s1052" type="#_x0000_t32" style="position:absolute;left:0;text-align:left;margin-left:32.65pt;margin-top:127.8pt;width:.75pt;height:45pt;flip:x y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404" w:type="dxa"/>
                  <w:vMerge w:val="restart"/>
                </w:tcPr>
                <w:p w:rsidR="003D4F63" w:rsidRDefault="00B342E9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AutoShape 31" o:spid="_x0000_s1053" type="#_x0000_t32" style="position:absolute;left:0;text-align:left;margin-left:25.95pt;margin-top:127.8pt;width:.75pt;height:45pt;flip:y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559" w:type="dxa"/>
                  <w:vMerge w:val="restart"/>
                </w:tcPr>
                <w:p w:rsidR="003D4F63" w:rsidRDefault="00B342E9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AutoShape 32" o:spid="_x0000_s1054" type="#_x0000_t32" style="position:absolute;left:0;text-align:left;margin-left:34.55pt;margin-top:127.8pt;width:.75pt;height:45pt;flip:x y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">
                        <v:stroke endarrow="block"/>
                      </v:shape>
                    </w:pict>
                  </w:r>
                </w:p>
              </w:tc>
              <w:tc>
                <w:tcPr>
                  <w:tcW w:w="1418" w:type="dxa"/>
                  <w:vMerge w:val="restart"/>
                </w:tcPr>
                <w:p w:rsidR="003D4F63" w:rsidRDefault="00B342E9" w:rsidP="003A2262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AutoShape 33" o:spid="_x0000_s1055" type="#_x0000_t32" style="position:absolute;margin-left:35.4pt;margin-top:127.8pt;width:.75pt;height:45pt;flip:x y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559" w:type="dxa"/>
                  <w:vMerge w:val="restart"/>
                </w:tcPr>
                <w:p w:rsidR="003D4F63" w:rsidRDefault="00B342E9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AutoShape 34" o:spid="_x0000_s1056" type="#_x0000_t32" style="position:absolute;left:0;text-align:left;margin-left:33.55pt;margin-top:127.8pt;width:.75pt;height:45pt;flip:y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305" w:type="dxa"/>
                  <w:vMerge w:val="restart"/>
                </w:tcPr>
                <w:p w:rsidR="003D4F63" w:rsidRDefault="00B342E9" w:rsidP="003A2262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AutoShape 36" o:spid="_x0000_s1057" type="#_x0000_t32" style="position:absolute;margin-left:32.15pt;margin-top:127.8pt;width:0;height:45pt;flip:y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WlOwIAAGg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">
                        <v:stroke endarrow="block"/>
                      </v:shape>
                    </w:pict>
                  </w:r>
                </w:p>
              </w:tc>
            </w:tr>
            <w:tr w:rsidR="003D4F63" w:rsidTr="003A2262">
              <w:trPr>
                <w:trHeight w:val="1438"/>
              </w:trPr>
              <w:tc>
                <w:tcPr>
                  <w:tcW w:w="1920" w:type="dxa"/>
                </w:tcPr>
                <w:p w:rsidR="003D4F63" w:rsidRDefault="00B342E9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AutoShape 28" o:spid="_x0000_s1050" type="#_x0000_t32" style="position:absolute;left:0;text-align:left;margin-left:41.45pt;margin-top:50.05pt;width:0;height:45pt;flip:y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lXOgIAAGg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">
                        <v:stroke endarrow="block"/>
                      </v:shape>
                    </w:pict>
                  </w:r>
                  <w:r w:rsidR="003D4F63">
                    <w:rPr>
                      <w:sz w:val="24"/>
                    </w:rPr>
                    <w:t>Комн. № 3</w:t>
                  </w:r>
                </w:p>
              </w:tc>
              <w:tc>
                <w:tcPr>
                  <w:tcW w:w="1365" w:type="dxa"/>
                  <w:vMerge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04" w:type="dxa"/>
                  <w:vMerge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  <w:vMerge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3D4F63" w:rsidRDefault="00B342E9" w:rsidP="003A226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AutoShape 41" o:spid="_x0000_s1062" type="#_x0000_t32" style="position:absolute;left:0;text-align:left;margin-left:599.85pt;margin-top:50.4pt;width:26.25pt;height:0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BWHwIAADw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"/>
              </w:pict>
            </w:r>
            <w:r>
              <w:rPr>
                <w:noProof/>
                <w:sz w:val="24"/>
              </w:rPr>
              <w:pict>
                <v:shape id="AutoShape 40" o:spid="_x0000_s1061" type="#_x0000_t32" style="position:absolute;left:0;text-align:left;margin-left:599.85pt;margin-top:43.65pt;width:26.25pt;height:0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g/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"/>
              </w:pict>
            </w:r>
            <w:r>
              <w:rPr>
                <w:noProof/>
                <w:sz w:val="24"/>
              </w:rPr>
              <w:pict>
                <v:shape id="AutoShape 18" o:spid="_x0000_s1040" type="#_x0000_t32" style="position:absolute;left:0;text-align:left;margin-left:305.1pt;margin-top:22.65pt;width:0;height:213pt;flip:y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"/>
              </w:pict>
            </w:r>
            <w:r>
              <w:rPr>
                <w:noProof/>
                <w:sz w:val="24"/>
              </w:rPr>
              <w:pict>
                <v:shape id="AutoShape 39" o:spid="_x0000_s1060" type="#_x0000_t32" style="position:absolute;left:0;text-align:left;margin-left:587.85pt;margin-top:72.2pt;width:0;height:44.9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jqNQIAAF4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38" o:spid="_x0000_s1059" type="#_x0000_t32" style="position:absolute;left:0;text-align:left;margin-left:530.85pt;margin-top:72.2pt;width:1.5pt;height:44.9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37" o:spid="_x0000_s1058" type="#_x0000_t32" style="position:absolute;left:0;text-align:left;margin-left:434.1pt;margin-top:72.15pt;width:.75pt;height:4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27" o:spid="_x0000_s1049" type="#_x0000_t32" style="position:absolute;left:0;text-align:left;margin-left:263.85pt;margin-top:72.15pt;width:.75pt;height:44.9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SrMwIAAGA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26" o:spid="_x0000_s1048" type="#_x0000_t32" style="position:absolute;left:0;text-align:left;margin-left:154.35pt;margin-top:72.15pt;width:.75pt;height:44.95pt;flip:x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25" o:spid="_x0000_s1047" type="#_x0000_t32" style="position:absolute;left:0;text-align:left;margin-left:35.1pt;margin-top:72.2pt;width:0;height:44.9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23" o:spid="_x0000_s1045" type="#_x0000_t32" style="position:absolute;left:0;text-align:left;margin-left:324.6pt;margin-top:72.15pt;width:357.75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WA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"/>
              </w:pict>
            </w:r>
            <w:r>
              <w:rPr>
                <w:noProof/>
                <w:sz w:val="24"/>
              </w:rPr>
              <w:pict>
                <v:shape id="AutoShape 22" o:spid="_x0000_s1044" type="#_x0000_t32" style="position:absolute;left:0;text-align:left;margin-left:324.6pt;margin-top:22.65pt;width:305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iV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AutoShape 21" o:spid="_x0000_s1043" type="#_x0000_t32" style="position:absolute;left:0;text-align:left;margin-left:324.6pt;margin-top:22.65pt;width:0;height:213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UUJw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"/>
              </w:pict>
            </w:r>
            <w:r>
              <w:rPr>
                <w:noProof/>
                <w:sz w:val="24"/>
              </w:rPr>
              <w:pict>
                <v:shape id="AutoShape 20" o:spid="_x0000_s1042" type="#_x0000_t32" style="position:absolute;left:0;text-align:left;margin-left:35.1pt;margin-top:72.15pt;width:270.75pt;height:0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"/>
              </w:pict>
            </w:r>
            <w:r>
              <w:rPr>
                <w:noProof/>
                <w:sz w:val="24"/>
              </w:rPr>
              <w:pict>
                <v:shape id="AutoShape 19" o:spid="_x0000_s1041" type="#_x0000_t32" style="position:absolute;left:0;text-align:left;margin-left:47.1pt;margin-top:22.65pt;width:258pt;height: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RGJgIAAEY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"/>
              </w:pict>
            </w:r>
          </w:p>
        </w:tc>
        <w:tc>
          <w:tcPr>
            <w:tcW w:w="2369" w:type="dxa"/>
          </w:tcPr>
          <w:p w:rsidR="003D4F63" w:rsidRDefault="003D4F63" w:rsidP="003A2262">
            <w:pPr>
              <w:jc w:val="center"/>
              <w:rPr>
                <w:sz w:val="24"/>
              </w:rPr>
            </w:pPr>
          </w:p>
          <w:p w:rsidR="003D4F63" w:rsidRDefault="003D4F63" w:rsidP="003A2262">
            <w:pPr>
              <w:jc w:val="center"/>
              <w:rPr>
                <w:sz w:val="24"/>
              </w:rPr>
            </w:pPr>
          </w:p>
          <w:p w:rsidR="003D4F63" w:rsidRDefault="003D4F63" w:rsidP="003A2262">
            <w:pPr>
              <w:jc w:val="center"/>
              <w:rPr>
                <w:sz w:val="24"/>
              </w:rPr>
            </w:pPr>
          </w:p>
          <w:p w:rsidR="003D4F63" w:rsidRDefault="003D4F63" w:rsidP="003A2262">
            <w:pPr>
              <w:jc w:val="center"/>
              <w:rPr>
                <w:sz w:val="24"/>
              </w:rPr>
            </w:pPr>
          </w:p>
          <w:p w:rsidR="003D4F63" w:rsidRDefault="003D4F63" w:rsidP="003A2262">
            <w:pPr>
              <w:jc w:val="center"/>
              <w:rPr>
                <w:sz w:val="24"/>
              </w:rPr>
            </w:pPr>
          </w:p>
          <w:p w:rsidR="003D4F63" w:rsidRDefault="003D4F63" w:rsidP="003A2262">
            <w:pPr>
              <w:jc w:val="center"/>
              <w:rPr>
                <w:sz w:val="24"/>
              </w:rPr>
            </w:pPr>
          </w:p>
          <w:p w:rsidR="003D4F63" w:rsidRDefault="003D4F63" w:rsidP="003A2262">
            <w:pPr>
              <w:jc w:val="center"/>
              <w:rPr>
                <w:sz w:val="24"/>
              </w:rPr>
            </w:pPr>
          </w:p>
          <w:tbl>
            <w:tblPr>
              <w:tblpPr w:leftFromText="180" w:rightFromText="180" w:vertAnchor="text" w:horzAnchor="page" w:tblpX="541" w:tblpY="36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11"/>
            </w:tblGrid>
            <w:tr w:rsidR="003D4F63" w:rsidTr="003A2262">
              <w:trPr>
                <w:trHeight w:val="1604"/>
              </w:trPr>
              <w:tc>
                <w:tcPr>
                  <w:tcW w:w="1311" w:type="dxa"/>
                  <w:tcBorders>
                    <w:bottom w:val="single" w:sz="4" w:space="0" w:color="auto"/>
                  </w:tcBorders>
                </w:tcPr>
                <w:p w:rsidR="003D4F63" w:rsidRDefault="003D4F63" w:rsidP="003A2262">
                  <w:pPr>
                    <w:pStyle w:val="a3"/>
                  </w:pPr>
                  <w:r>
                    <w:t>Воздушный переход</w:t>
                  </w:r>
                </w:p>
                <w:p w:rsidR="003D4F63" w:rsidRDefault="003D4F63" w:rsidP="003A2262">
                  <w:pPr>
                    <w:pStyle w:val="a3"/>
                  </w:pPr>
                  <w:r>
                    <w:t xml:space="preserve">--------- </w:t>
                  </w:r>
                </w:p>
                <w:p w:rsidR="003D4F63" w:rsidRDefault="003D4F63" w:rsidP="003A2262">
                  <w:pPr>
                    <w:pStyle w:val="a3"/>
                  </w:pPr>
                  <w:r>
                    <w:t xml:space="preserve">---------- </w:t>
                  </w:r>
                </w:p>
                <w:p w:rsidR="003D4F63" w:rsidRDefault="003D4F63" w:rsidP="003A2262">
                  <w:pPr>
                    <w:pStyle w:val="a3"/>
                  </w:pPr>
                  <w:r>
                    <w:t>-----------</w:t>
                  </w:r>
                </w:p>
                <w:p w:rsidR="003D4F63" w:rsidRDefault="003D4F63" w:rsidP="003A2262">
                  <w:pPr>
                    <w:pStyle w:val="a3"/>
                  </w:pPr>
                </w:p>
              </w:tc>
            </w:tr>
          </w:tbl>
          <w:p w:rsidR="003D4F63" w:rsidRDefault="00B342E9" w:rsidP="003A2262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AutoShape 24" o:spid="_x0000_s1046" type="#_x0000_t32" style="position:absolute;margin-left:63.55pt;margin-top:62.25pt;width:0;height:11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WZ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">
                  <v:stroke endarrow="block"/>
                </v:shape>
              </w:pict>
            </w:r>
            <w:r w:rsidR="003D4F63">
              <w:rPr>
                <w:sz w:val="24"/>
              </w:rPr>
              <w:t xml:space="preserve">               Х О Л </w:t>
            </w:r>
            <w:proofErr w:type="spellStart"/>
            <w:proofErr w:type="gramStart"/>
            <w:r w:rsidR="003D4F63">
              <w:rPr>
                <w:sz w:val="24"/>
              </w:rPr>
              <w:t>Л</w:t>
            </w:r>
            <w:proofErr w:type="spellEnd"/>
            <w:proofErr w:type="gramEnd"/>
            <w:r w:rsidR="003D4F63">
              <w:rPr>
                <w:sz w:val="24"/>
              </w:rPr>
              <w:t xml:space="preserve"> </w:t>
            </w:r>
          </w:p>
        </w:tc>
      </w:tr>
    </w:tbl>
    <w:p w:rsidR="00D23261" w:rsidRDefault="00D23261" w:rsidP="003D4F63">
      <w:pPr>
        <w:jc w:val="center"/>
      </w:pPr>
    </w:p>
    <w:p w:rsidR="003D4F63" w:rsidRDefault="003D4F63" w:rsidP="003D4F63">
      <w:pPr>
        <w:jc w:val="center"/>
      </w:pPr>
      <w:r>
        <w:lastRenderedPageBreak/>
        <w:t>ООО Санаторий – профилакторий «Уральский»</w:t>
      </w:r>
    </w:p>
    <w:p w:rsidR="00D23261" w:rsidRDefault="003D4F63" w:rsidP="003D4F63">
      <w:pPr>
        <w:pStyle w:val="a3"/>
        <w:jc w:val="center"/>
        <w:rPr>
          <w:b/>
          <w:sz w:val="28"/>
        </w:rPr>
      </w:pPr>
      <w:r w:rsidRPr="00846404">
        <w:rPr>
          <w:b/>
          <w:sz w:val="28"/>
        </w:rPr>
        <w:t>Схема движения инвалидов</w:t>
      </w:r>
    </w:p>
    <w:p w:rsidR="003D4F63" w:rsidRPr="00846404" w:rsidRDefault="00513FC7" w:rsidP="00D23261">
      <w:pPr>
        <w:pStyle w:val="a3"/>
        <w:jc w:val="center"/>
        <w:rPr>
          <w:b/>
          <w:sz w:val="28"/>
        </w:rPr>
      </w:pPr>
      <w:r>
        <w:rPr>
          <w:b/>
          <w:sz w:val="28"/>
        </w:rPr>
        <w:t>(</w:t>
      </w:r>
      <w:r w:rsidR="003D4F63">
        <w:rPr>
          <w:b/>
          <w:sz w:val="28"/>
        </w:rPr>
        <w:t>физиотерапевтическ</w:t>
      </w:r>
      <w:r>
        <w:rPr>
          <w:b/>
          <w:sz w:val="28"/>
        </w:rPr>
        <w:t>ий</w:t>
      </w:r>
      <w:r w:rsidR="003D4F63">
        <w:rPr>
          <w:b/>
          <w:sz w:val="28"/>
        </w:rPr>
        <w:t xml:space="preserve"> </w:t>
      </w:r>
      <w:r>
        <w:rPr>
          <w:b/>
          <w:sz w:val="28"/>
        </w:rPr>
        <w:t xml:space="preserve"> корпус, второй этаж) </w:t>
      </w:r>
    </w:p>
    <w:tbl>
      <w:tblPr>
        <w:tblW w:w="14280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0"/>
      </w:tblGrid>
      <w:tr w:rsidR="003D4F63" w:rsidTr="003A2262">
        <w:trPr>
          <w:trHeight w:val="70"/>
        </w:trPr>
        <w:tc>
          <w:tcPr>
            <w:tcW w:w="1428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"/>
              <w:gridCol w:w="9636"/>
              <w:gridCol w:w="923"/>
              <w:gridCol w:w="1274"/>
              <w:gridCol w:w="848"/>
              <w:gridCol w:w="1311"/>
            </w:tblGrid>
            <w:tr w:rsidR="003D4F63" w:rsidTr="003A2262">
              <w:trPr>
                <w:trHeight w:val="465"/>
              </w:trPr>
              <w:tc>
                <w:tcPr>
                  <w:tcW w:w="10621" w:type="dxa"/>
                  <w:gridSpan w:val="3"/>
                  <w:vMerge w:val="restart"/>
                  <w:shd w:val="clear" w:color="auto" w:fill="auto"/>
                </w:tcPr>
                <w:p w:rsidR="003D4F63" w:rsidRDefault="003D4F63" w:rsidP="003A2262"/>
                <w:p w:rsidR="003D4F63" w:rsidRPr="00980E41" w:rsidRDefault="003D4F63" w:rsidP="003A2262"/>
                <w:p w:rsidR="003D4F63" w:rsidRPr="00980E41" w:rsidRDefault="003D4F63" w:rsidP="003A2262"/>
                <w:p w:rsidR="003D4F63" w:rsidRPr="00980E41" w:rsidRDefault="003D4F63" w:rsidP="003A2262"/>
                <w:p w:rsidR="003D4F63" w:rsidRDefault="003D4F63" w:rsidP="003A2262">
                  <w:pPr>
                    <w:tabs>
                      <w:tab w:val="left" w:pos="3225"/>
                    </w:tabs>
                  </w:pPr>
                  <w:r>
                    <w:tab/>
                    <w:t xml:space="preserve">     Зал  лечебной физкультуры</w:t>
                  </w:r>
                </w:p>
                <w:p w:rsidR="003D4F63" w:rsidRDefault="003D4F63" w:rsidP="003A2262">
                  <w:pPr>
                    <w:tabs>
                      <w:tab w:val="left" w:pos="3225"/>
                    </w:tabs>
                  </w:pPr>
                  <w:r>
                    <w:t xml:space="preserve">                                                                         Спортивные тренажеры</w:t>
                  </w:r>
                </w:p>
                <w:p w:rsidR="003D4F63" w:rsidRPr="00980E41" w:rsidRDefault="00B342E9" w:rsidP="003A2262">
                  <w:pPr>
                    <w:tabs>
                      <w:tab w:val="left" w:pos="3225"/>
                    </w:tabs>
                  </w:pPr>
                  <w:r>
                    <w:rPr>
                      <w:noProof/>
                    </w:rPr>
                    <w:pict>
                      <v:shape id="Прямая со стрелкой 47" o:spid="_x0000_s1069" type="#_x0000_t32" style="position:absolute;margin-left:460.7pt;margin-top:108.6pt;width:117.7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" strokecolor="#4579b8 [3044]">
                        <v:stroke endarrow="open"/>
                      </v:shape>
                    </w:pict>
                  </w:r>
                  <w:r w:rsidR="003D4F63">
                    <w:t xml:space="preserve">   </w:t>
                  </w:r>
                </w:p>
              </w:tc>
              <w:tc>
                <w:tcPr>
                  <w:tcW w:w="2122" w:type="dxa"/>
                  <w:gridSpan w:val="2"/>
                  <w:vMerge w:val="restart"/>
                  <w:shd w:val="clear" w:color="auto" w:fill="auto"/>
                </w:tcPr>
                <w:p w:rsidR="003D4F63" w:rsidRDefault="003D4F63" w:rsidP="003A2262"/>
                <w:p w:rsidR="003D4F63" w:rsidRDefault="003D4F63" w:rsidP="003A2262">
                  <w:r>
                    <w:t>Кабинет реабилитации</w:t>
                  </w:r>
                </w:p>
                <w:p w:rsidR="003D4F63" w:rsidRDefault="003D4F63" w:rsidP="003A2262">
                  <w:r>
                    <w:t>- Психолог,</w:t>
                  </w:r>
                </w:p>
                <w:p w:rsidR="003D4F63" w:rsidRDefault="00B342E9" w:rsidP="003A2262">
                  <w:r>
                    <w:rPr>
                      <w:noProof/>
                    </w:rPr>
                    <w:pict>
                      <v:shape id="Прямая со стрелкой 42" o:spid="_x0000_s1065" type="#_x0000_t32" style="position:absolute;margin-left:78.15pt;margin-top:13.55pt;width:39pt;height:0;flip:x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" strokecolor="#4579b8 [3044]">
                        <v:stroke endarrow="open"/>
                      </v:shape>
                    </w:pict>
                  </w:r>
                  <w:r w:rsidR="003D4F63">
                    <w:t>- Соц</w:t>
                  </w:r>
                  <w:proofErr w:type="gramStart"/>
                  <w:r w:rsidR="003D4F63">
                    <w:t>.р</w:t>
                  </w:r>
                  <w:proofErr w:type="gramEnd"/>
                  <w:r w:rsidR="003D4F63">
                    <w:t>аботник,</w:t>
                  </w:r>
                </w:p>
                <w:p w:rsidR="003D4F63" w:rsidRDefault="00B342E9" w:rsidP="003A2262">
                  <w:r>
                    <w:rPr>
                      <w:noProof/>
                    </w:rPr>
                    <w:pict>
                      <v:line id="Прямая соединительная линия 45" o:spid="_x0000_s1067" style="position:absolute;z-index:251665408;visibility:visible" from="90.15pt,22.6pt" to="111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6S5QEAAOYDAAAOAAAAZHJzL2Uyb0RvYy54bWysU82O0zAQviPxDpbvNGkFC4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" strokecolor="#4579b8 [3044]"/>
                    </w:pict>
                  </w:r>
                  <w:r w:rsidR="003D4F63">
                    <w:t>- Соц</w:t>
                  </w:r>
                  <w:proofErr w:type="gramStart"/>
                  <w:r w:rsidR="003D4F63">
                    <w:t>.п</w:t>
                  </w:r>
                  <w:proofErr w:type="gramEnd"/>
                  <w:r w:rsidR="003D4F63">
                    <w:t>едагог</w:t>
                  </w:r>
                </w:p>
                <w:p w:rsidR="003D4F63" w:rsidRDefault="00B342E9" w:rsidP="003A2262">
                  <w:r>
                    <w:rPr>
                      <w:noProof/>
                    </w:rPr>
                    <w:pict>
                      <v:line id="Прямая соединительная линия 46" o:spid="_x0000_s1068" style="position:absolute;z-index:251666432;visibility:visible" from="90.15pt,2.4pt" to="111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XJ5QEAAOYDAAAOAAAAZHJzL2Uyb0RvYy54bWysU82O0zAQviPxDpbvNGkF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" strokecolor="#4579b8 [3044]"/>
                    </w:pict>
                  </w:r>
                  <w:r>
                    <w:rPr>
                      <w:noProof/>
                    </w:rPr>
                    <w:pict>
                      <v:shape id="Прямая со стрелкой 43" o:spid="_x0000_s1066" type="#_x0000_t32" style="position:absolute;margin-left:78.15pt;margin-top:32.4pt;width:64.5pt;height:60.7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" strokecolor="#4579b8 [3044]">
                        <v:stroke endarrow="open"/>
                      </v:shape>
                    </w:pict>
                  </w:r>
                </w:p>
              </w:tc>
              <w:tc>
                <w:tcPr>
                  <w:tcW w:w="1311" w:type="dxa"/>
                </w:tcPr>
                <w:p w:rsidR="003D4F63" w:rsidRDefault="00B342E9" w:rsidP="003A2262">
                  <w:r>
                    <w:rPr>
                      <w:noProof/>
                    </w:rPr>
                    <w:pict>
                      <v:shape id="Прямая со стрелкой 41" o:spid="_x0000_s1064" type="#_x0000_t32" style="position:absolute;margin-left:20.05pt;margin-top:35.5pt;width:0;height:2in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" strokecolor="#4579b8 [3044]">
                        <v:stroke endarrow="open"/>
                      </v:shape>
                    </w:pict>
                  </w:r>
                  <w:r>
                    <w:rPr>
                      <w:noProof/>
                    </w:rPr>
                    <w:pict>
                      <v:line id="Прямая соединительная линия 40" o:spid="_x0000_s1063" style="position:absolute;flip:x;z-index:251669504;visibility:visible;mso-position-horizontal-relative:text;mso-position-vertical-relative:text" from="20.05pt,35.5pt" to="82.3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" strokecolor="#4579b8 [3044]"/>
                    </w:pict>
                  </w:r>
                  <w:r w:rsidR="003D4F63">
                    <w:t>Воздушный переход</w:t>
                  </w:r>
                </w:p>
                <w:p w:rsidR="003D4F63" w:rsidRDefault="003D4F63" w:rsidP="003A2262">
                  <w:r>
                    <w:t xml:space="preserve">----------- </w:t>
                  </w:r>
                </w:p>
                <w:p w:rsidR="003D4F63" w:rsidRDefault="003D4F63" w:rsidP="003A2262">
                  <w:r>
                    <w:t>--------------</w:t>
                  </w:r>
                </w:p>
              </w:tc>
            </w:tr>
            <w:tr w:rsidR="003D4F63" w:rsidTr="003A2262">
              <w:trPr>
                <w:trHeight w:val="2865"/>
              </w:trPr>
              <w:tc>
                <w:tcPr>
                  <w:tcW w:w="10621" w:type="dxa"/>
                  <w:gridSpan w:val="3"/>
                  <w:vMerge/>
                  <w:shd w:val="clear" w:color="auto" w:fill="auto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2" w:type="dxa"/>
                  <w:gridSpan w:val="2"/>
                  <w:vMerge/>
                  <w:shd w:val="clear" w:color="auto" w:fill="auto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11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3D4F63" w:rsidTr="003A2262">
              <w:trPr>
                <w:trHeight w:val="960"/>
              </w:trPr>
              <w:tc>
                <w:tcPr>
                  <w:tcW w:w="10621" w:type="dxa"/>
                  <w:gridSpan w:val="3"/>
                  <w:vMerge/>
                  <w:shd w:val="clear" w:color="auto" w:fill="auto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433" w:type="dxa"/>
                  <w:gridSpan w:val="3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Холл </w:t>
                  </w:r>
                </w:p>
              </w:tc>
            </w:tr>
            <w:tr w:rsidR="003D4F63" w:rsidTr="003A2262">
              <w:trPr>
                <w:gridBefore w:val="1"/>
                <w:wBefore w:w="62" w:type="dxa"/>
                <w:trHeight w:val="1110"/>
              </w:trPr>
              <w:tc>
                <w:tcPr>
                  <w:tcW w:w="9636" w:type="dxa"/>
                  <w:vMerge w:val="restart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B342E9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Прямая со стрелкой 48" o:spid="_x0000_s1070" type="#_x0000_t32" style="position:absolute;left:0;text-align:left;margin-left:430.6pt;margin-top:10.6pt;width:110.25pt;height:0;flip:x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" strokecolor="#4579b8 [3044]">
                        <v:stroke endarrow="open"/>
                      </v:shape>
                    </w:pict>
                  </w:r>
                  <w:r w:rsidR="003D4F63">
                    <w:rPr>
                      <w:sz w:val="24"/>
                    </w:rPr>
                    <w:t xml:space="preserve">   Физиотерапевтический кабинет</w:t>
                  </w:r>
                </w:p>
              </w:tc>
              <w:tc>
                <w:tcPr>
                  <w:tcW w:w="3045" w:type="dxa"/>
                  <w:gridSpan w:val="3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</w:p>
                <w:p w:rsidR="003D4F63" w:rsidRDefault="00B342E9" w:rsidP="003A2262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Прямая со стрелкой 51" o:spid="_x0000_s1073" type="#_x0000_t32" style="position:absolute;margin-left:124.3pt;margin-top:15.85pt;width:48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" strokecolor="#4579b8 [3044]">
                        <v:stroke endarrow="open"/>
                      </v:shape>
                    </w:pict>
                  </w:r>
                  <w:r>
                    <w:rPr>
                      <w:noProof/>
                      <w:sz w:val="24"/>
                    </w:rPr>
                    <w:pict>
                      <v:shape id="Прямая со стрелкой 50" o:spid="_x0000_s1072" type="#_x0000_t32" style="position:absolute;margin-left:124.3pt;margin-top:27.1pt;width:0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" strokecolor="#4579b8 [3044]">
                        <v:stroke endarrow="open"/>
                      </v:shape>
                    </w:pict>
                  </w:r>
                  <w:r>
                    <w:rPr>
                      <w:noProof/>
                      <w:sz w:val="24"/>
                    </w:rPr>
                    <w:pict>
                      <v:shape id="Прямая со стрелкой 49" o:spid="_x0000_s1071" type="#_x0000_t32" style="position:absolute;margin-left:59.05pt;margin-top:27.1pt;width:0;height:51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" strokecolor="#4579b8 [3044]">
                        <v:stroke endarrow="open"/>
                      </v:shape>
                    </w:pict>
                  </w:r>
                  <w:r w:rsidR="003D4F63">
                    <w:rPr>
                      <w:sz w:val="24"/>
                    </w:rPr>
                    <w:t xml:space="preserve">                            Холл 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D4F63" w:rsidRDefault="003D4F63" w:rsidP="003A2262">
                  <w:pPr>
                    <w:rPr>
                      <w:sz w:val="20"/>
                    </w:rPr>
                  </w:pPr>
                  <w:r w:rsidRPr="00120F4E">
                    <w:rPr>
                      <w:sz w:val="20"/>
                    </w:rPr>
                    <w:t xml:space="preserve">Спуск </w:t>
                  </w:r>
                </w:p>
                <w:p w:rsidR="003D4F63" w:rsidRPr="00120F4E" w:rsidRDefault="003D4F63" w:rsidP="003A2262">
                  <w:pPr>
                    <w:rPr>
                      <w:sz w:val="20"/>
                    </w:rPr>
                  </w:pPr>
                  <w:r w:rsidRPr="00120F4E">
                    <w:rPr>
                      <w:sz w:val="20"/>
                    </w:rPr>
                    <w:t>на 1 этаж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3D4F63" w:rsidRDefault="003D4F63" w:rsidP="003A2262">
                  <w:pPr>
                    <w:rPr>
                      <w:sz w:val="24"/>
                    </w:rPr>
                  </w:pPr>
                </w:p>
              </w:tc>
            </w:tr>
            <w:tr w:rsidR="003D4F63" w:rsidTr="003A2262">
              <w:trPr>
                <w:gridBefore w:val="1"/>
                <w:wBefore w:w="62" w:type="dxa"/>
                <w:trHeight w:val="1995"/>
              </w:trPr>
              <w:tc>
                <w:tcPr>
                  <w:tcW w:w="9636" w:type="dxa"/>
                  <w:vMerge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97" w:type="dxa"/>
                  <w:gridSpan w:val="2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pStyle w:val="a3"/>
                  </w:pPr>
                  <w:r>
                    <w:t>Кабинет</w:t>
                  </w:r>
                </w:p>
                <w:p w:rsidR="00C97D65" w:rsidRDefault="00C97D65" w:rsidP="003A2262">
                  <w:pPr>
                    <w:pStyle w:val="a3"/>
                  </w:pPr>
                  <w:r>
                    <w:t xml:space="preserve">Логопеда и </w:t>
                  </w:r>
                  <w:proofErr w:type="spellStart"/>
                  <w:r>
                    <w:t>эрготерапии</w:t>
                  </w:r>
                  <w:proofErr w:type="spellEnd"/>
                </w:p>
              </w:tc>
              <w:tc>
                <w:tcPr>
                  <w:tcW w:w="2159" w:type="dxa"/>
                  <w:gridSpan w:val="2"/>
                  <w:shd w:val="clear" w:color="auto" w:fill="auto"/>
                </w:tcPr>
                <w:p w:rsidR="003D4F63" w:rsidRDefault="003D4F63" w:rsidP="003A2262">
                  <w:pPr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pStyle w:val="a3"/>
                  </w:pPr>
                  <w:r>
                    <w:t>Кабинет</w:t>
                  </w:r>
                </w:p>
                <w:p w:rsidR="003D4F63" w:rsidRDefault="003D4F63" w:rsidP="003A2262">
                  <w:pPr>
                    <w:rPr>
                      <w:sz w:val="24"/>
                    </w:rPr>
                  </w:pPr>
                  <w:r>
                    <w:t>массажа</w:t>
                  </w:r>
                </w:p>
              </w:tc>
            </w:tr>
          </w:tbl>
          <w:p w:rsidR="003D4F63" w:rsidRDefault="003D4F63" w:rsidP="003A2262">
            <w:pPr>
              <w:rPr>
                <w:sz w:val="24"/>
              </w:rPr>
            </w:pPr>
          </w:p>
        </w:tc>
      </w:tr>
    </w:tbl>
    <w:p w:rsidR="003D4F63" w:rsidRDefault="003D4F63" w:rsidP="003D4F63">
      <w:pPr>
        <w:jc w:val="center"/>
      </w:pPr>
      <w:r>
        <w:lastRenderedPageBreak/>
        <w:t>ООО Санаторий – профилакторий «Уральский»</w:t>
      </w:r>
    </w:p>
    <w:p w:rsidR="003D4F63" w:rsidRDefault="00B342E9" w:rsidP="003D4F6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Прямая со стрелкой 52" o:spid="_x0000_s1074" type="#_x0000_t32" style="position:absolute;left:0;text-align:left;margin-left:710.55pt;margin-top:15.15pt;width:0;height:77.2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" strokecolor="#4579b8 [3044]">
            <v:stroke endarrow="open"/>
          </v:shape>
        </w:pict>
      </w:r>
      <w:r w:rsidR="003D4F63" w:rsidRPr="00846404">
        <w:rPr>
          <w:b/>
          <w:sz w:val="28"/>
        </w:rPr>
        <w:t>Схема движения инвалидов</w:t>
      </w:r>
      <w:r w:rsidR="00513FC7">
        <w:rPr>
          <w:b/>
          <w:sz w:val="28"/>
        </w:rPr>
        <w:t xml:space="preserve"> (физиотерапевтический  корпус, первый этаж) </w:t>
      </w:r>
    </w:p>
    <w:p w:rsidR="003D4F63" w:rsidRDefault="003D4F63" w:rsidP="003D4F63">
      <w:pPr>
        <w:pStyle w:val="a3"/>
        <w:jc w:val="center"/>
        <w:rPr>
          <w:b/>
          <w:sz w:val="28"/>
        </w:rPr>
      </w:pPr>
    </w:p>
    <w:tbl>
      <w:tblPr>
        <w:tblW w:w="13995" w:type="dxa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95"/>
      </w:tblGrid>
      <w:tr w:rsidR="003D4F63" w:rsidTr="003A2262">
        <w:trPr>
          <w:trHeight w:val="9270"/>
        </w:trPr>
        <w:tc>
          <w:tcPr>
            <w:tcW w:w="13995" w:type="dxa"/>
          </w:tcPr>
          <w:tbl>
            <w:tblPr>
              <w:tblpPr w:leftFromText="180" w:rightFromText="180" w:vertAnchor="text" w:horzAnchor="page" w:tblpX="1194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70"/>
            </w:tblGrid>
            <w:tr w:rsidR="003D4F63" w:rsidTr="007B4938">
              <w:trPr>
                <w:trHeight w:val="1827"/>
              </w:trPr>
              <w:tc>
                <w:tcPr>
                  <w:tcW w:w="1470" w:type="dxa"/>
                </w:tcPr>
                <w:p w:rsidR="003D4F63" w:rsidRDefault="003D4F63" w:rsidP="003A2262">
                  <w:r>
                    <w:t>Вход  со 2 этажа</w:t>
                  </w:r>
                </w:p>
                <w:p w:rsidR="003D4F63" w:rsidRDefault="003D4F63" w:rsidP="003A2262">
                  <w:r>
                    <w:t>--------</w:t>
                  </w:r>
                </w:p>
                <w:p w:rsidR="003D4F63" w:rsidRDefault="003D4F63" w:rsidP="003A2262">
                  <w:r>
                    <w:t>---------</w:t>
                  </w:r>
                </w:p>
                <w:p w:rsidR="003D4F63" w:rsidRDefault="003D4F63" w:rsidP="003A2262">
                  <w:pPr>
                    <w:pStyle w:val="a3"/>
                  </w:pPr>
                </w:p>
              </w:tc>
            </w:tr>
          </w:tbl>
          <w:tbl>
            <w:tblPr>
              <w:tblpPr w:leftFromText="180" w:rightFromText="180" w:vertAnchor="text" w:horzAnchor="page" w:tblpX="274" w:tblpY="4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42"/>
            </w:tblGrid>
            <w:tr w:rsidR="00513FC7" w:rsidTr="007B4938">
              <w:tblPrEx>
                <w:tblCellMar>
                  <w:top w:w="0" w:type="dxa"/>
                  <w:bottom w:w="0" w:type="dxa"/>
                </w:tblCellMar>
              </w:tblPrEx>
              <w:trPr>
                <w:trHeight w:val="1547"/>
              </w:trPr>
              <w:tc>
                <w:tcPr>
                  <w:tcW w:w="1542" w:type="dxa"/>
                </w:tcPr>
                <w:p w:rsidR="00513FC7" w:rsidRDefault="00513FC7" w:rsidP="00513FC7">
                  <w:pPr>
                    <w:jc w:val="center"/>
                    <w:rPr>
                      <w:sz w:val="24"/>
                    </w:rPr>
                  </w:pPr>
                </w:p>
                <w:p w:rsidR="00513FC7" w:rsidRDefault="00513FC7" w:rsidP="00513FC7">
                  <w:pPr>
                    <w:pStyle w:val="a3"/>
                    <w:jc w:val="center"/>
                  </w:pPr>
                  <w:r>
                    <w:t>Отделение</w:t>
                  </w:r>
                </w:p>
                <w:p w:rsidR="00513FC7" w:rsidRDefault="00513FC7" w:rsidP="00513FC7">
                  <w:pPr>
                    <w:pStyle w:val="a3"/>
                    <w:jc w:val="center"/>
                  </w:pPr>
                  <w:r>
                    <w:t>ванн</w:t>
                  </w:r>
                </w:p>
              </w:tc>
            </w:tr>
          </w:tbl>
          <w:p w:rsidR="003D4F63" w:rsidRDefault="00B342E9" w:rsidP="003A2262">
            <w:r>
              <w:rPr>
                <w:noProof/>
              </w:rPr>
              <w:pict>
                <v:shape id="Прямая со стрелкой 59" o:spid="_x0000_s1081" type="#_x0000_t32" style="position:absolute;margin-left:299.1pt;margin-top:201pt;width:122.25pt;height:0;flip:x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line id="Прямая соединительная линия 58" o:spid="_x0000_s1080" style="position:absolute;flip:x;z-index:251676672;visibility:visible;mso-position-horizontal-relative:text;mso-position-vertical-relative:text" from="421.35pt,89.25pt" to="603.6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" strokecolor="#4579b8 [3044]"/>
              </w:pict>
            </w:r>
            <w:r>
              <w:rPr>
                <w:noProof/>
              </w:rPr>
              <w:pict>
                <v:shape id="Прямая со стрелкой 56" o:spid="_x0000_s1078" type="#_x0000_t32" style="position:absolute;margin-left:536.85pt;margin-top:191.25pt;width:78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55" o:spid="_x0000_s1077" type="#_x0000_t32" style="position:absolute;margin-left:533.1pt;margin-top:256.5pt;width:0;height:71.25pt;z-index:251679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54" o:spid="_x0000_s1076" type="#_x0000_t32" style="position:absolute;margin-left:410.85pt;margin-top:256.5pt;width:0;height:71.25pt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" strokecolor="#4579b8 [3044]">
                  <v:stroke endarrow="open"/>
                </v:shape>
              </w:pict>
            </w:r>
            <w:r w:rsidR="003D4F63">
              <w:t xml:space="preserve">                                                                                                                                                                    </w:t>
            </w:r>
            <w:r w:rsidR="007B4938">
              <w:t xml:space="preserve">                           </w:t>
            </w:r>
          </w:p>
          <w:tbl>
            <w:tblPr>
              <w:tblpPr w:leftFromText="180" w:rightFromText="180" w:vertAnchor="text" w:horzAnchor="page" w:tblpX="2232" w:tblpY="16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44"/>
            </w:tblGrid>
            <w:tr w:rsidR="003D4F63" w:rsidTr="00513FC7">
              <w:trPr>
                <w:trHeight w:val="6450"/>
              </w:trPr>
              <w:tc>
                <w:tcPr>
                  <w:tcW w:w="3544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B342E9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Прямая соединительная линия 61" o:spid="_x0000_s1083" style="position:absolute;left:0;text-align:left;z-index:251681792;visibility:visible;mso-width-relative:margin" from="221.35pt,60.55pt" to="243.1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" strokecolor="#4579b8 [3044]"/>
                    </w:pict>
                  </w:r>
                  <w:r>
                    <w:rPr>
                      <w:noProof/>
                      <w:sz w:val="24"/>
                    </w:rPr>
                    <w:pict>
                      <v:line id="Прямая соединительная линия 60" o:spid="_x0000_s1082" style="position:absolute;left:0;text-align:left;z-index:251682816;visibility:visible;mso-width-relative:margin" from="221.35pt,56.8pt" to="243.1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aL5QEAAOYDAAAOAAAAZHJzL2Uyb0RvYy54bWysU82O0zAQviPxDpbvNGkl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" strokecolor="#4579b8 [3044]"/>
                    </w:pict>
                  </w:r>
                  <w:r w:rsidR="003D4F63">
                    <w:rPr>
                      <w:sz w:val="24"/>
                    </w:rPr>
                    <w:t>Плавательный бассейн</w:t>
                  </w:r>
                </w:p>
              </w:tc>
            </w:tr>
          </w:tbl>
          <w:tbl>
            <w:tblPr>
              <w:tblpPr w:leftFromText="180" w:rightFromText="180" w:vertAnchor="text" w:horzAnchor="page" w:tblpX="6481" w:tblpY="570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5"/>
              <w:gridCol w:w="3450"/>
            </w:tblGrid>
            <w:tr w:rsidR="003D4F63" w:rsidTr="003A2262">
              <w:trPr>
                <w:trHeight w:val="2385"/>
              </w:trPr>
              <w:tc>
                <w:tcPr>
                  <w:tcW w:w="3525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уна </w:t>
                  </w:r>
                </w:p>
              </w:tc>
              <w:tc>
                <w:tcPr>
                  <w:tcW w:w="3450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уна </w:t>
                  </w:r>
                </w:p>
              </w:tc>
            </w:tr>
          </w:tbl>
          <w:tbl>
            <w:tblPr>
              <w:tblpPr w:leftFromText="180" w:rightFromText="180" w:vertAnchor="text" w:horzAnchor="page" w:tblpX="12016" w:tblpY="177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45"/>
            </w:tblGrid>
            <w:tr w:rsidR="003D4F63" w:rsidTr="003A2262">
              <w:trPr>
                <w:trHeight w:val="2415"/>
              </w:trPr>
              <w:tc>
                <w:tcPr>
                  <w:tcW w:w="1845" w:type="dxa"/>
                </w:tcPr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нузел</w:t>
                  </w:r>
                </w:p>
                <w:p w:rsidR="003D4F63" w:rsidRDefault="003D4F63" w:rsidP="003A226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</w:t>
                  </w:r>
                  <w:r w:rsidR="00C87E47">
                    <w:rPr>
                      <w:sz w:val="24"/>
                    </w:rPr>
                    <w:t>д</w:t>
                  </w:r>
                  <w:r>
                    <w:rPr>
                      <w:sz w:val="24"/>
                    </w:rPr>
                    <w:t>уши, унитаз)</w:t>
                  </w:r>
                </w:p>
              </w:tc>
            </w:tr>
          </w:tbl>
          <w:tbl>
            <w:tblPr>
              <w:tblpPr w:leftFromText="180" w:rightFromText="180" w:vertAnchor="text" w:horzAnchor="page" w:tblpX="2116" w:tblpY="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43"/>
            </w:tblGrid>
            <w:tr w:rsidR="003D4F63" w:rsidTr="00513FC7">
              <w:trPr>
                <w:trHeight w:val="780"/>
              </w:trPr>
              <w:tc>
                <w:tcPr>
                  <w:tcW w:w="6243" w:type="dxa"/>
                </w:tcPr>
                <w:p w:rsidR="003D4F63" w:rsidRDefault="00B342E9" w:rsidP="003A2262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Прямая со стрелкой 53" o:spid="_x0000_s1075" type="#_x0000_t32" style="position:absolute;margin-left:371.55pt;margin-top:22pt;width:161.25pt;height:0;flip:x y;z-index:2516838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" strokecolor="#4579b8 [3044]">
                        <v:stroke endarrow="open"/>
                      </v:shape>
                    </w:pict>
                  </w:r>
                  <w:r w:rsidR="003D4F63">
                    <w:rPr>
                      <w:sz w:val="24"/>
                    </w:rPr>
                    <w:t xml:space="preserve">        </w:t>
                  </w:r>
                  <w:r w:rsidR="007B4938">
                    <w:rPr>
                      <w:sz w:val="24"/>
                    </w:rPr>
                    <w:t>Пост медицинской сестры</w:t>
                  </w:r>
                  <w:r w:rsidR="003D4F63">
                    <w:rPr>
                      <w:sz w:val="24"/>
                    </w:rPr>
                    <w:t xml:space="preserve">     </w:t>
                  </w:r>
                </w:p>
                <w:p w:rsidR="003D4F63" w:rsidRDefault="007B4938" w:rsidP="003A226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</w:t>
                  </w:r>
                  <w:r w:rsidR="003D4F63">
                    <w:rPr>
                      <w:sz w:val="24"/>
                    </w:rPr>
                    <w:t xml:space="preserve"> </w:t>
                  </w:r>
                </w:p>
              </w:tc>
            </w:tr>
          </w:tbl>
          <w:tbl>
            <w:tblPr>
              <w:tblpPr w:leftFromText="180" w:rightFromText="180" w:vertAnchor="text" w:horzAnchor="page" w:tblpX="12091" w:tblpY="45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20"/>
            </w:tblGrid>
            <w:tr w:rsidR="003D4F63" w:rsidTr="003A2262">
              <w:trPr>
                <w:trHeight w:val="810"/>
              </w:trPr>
              <w:tc>
                <w:tcPr>
                  <w:tcW w:w="1620" w:type="dxa"/>
                </w:tcPr>
                <w:p w:rsidR="003D4F63" w:rsidRDefault="007B4938" w:rsidP="007B4938">
                  <w:pPr>
                    <w:pStyle w:val="a3"/>
                  </w:pPr>
                  <w:r>
                    <w:t xml:space="preserve">Кабинет </w:t>
                  </w:r>
                </w:p>
                <w:p w:rsidR="007B4938" w:rsidRDefault="007B4938" w:rsidP="007B4938">
                  <w:pPr>
                    <w:pStyle w:val="a3"/>
                  </w:pPr>
                  <w:r>
                    <w:t>грязелечения</w:t>
                  </w:r>
                </w:p>
                <w:p w:rsidR="007B4938" w:rsidRDefault="007B4938" w:rsidP="007B4938">
                  <w:pPr>
                    <w:pStyle w:val="a3"/>
                  </w:pPr>
                  <w:r>
                    <w:t>на 2 кушетки</w:t>
                  </w:r>
                </w:p>
              </w:tc>
            </w:tr>
          </w:tbl>
          <w:p w:rsidR="00513FC7" w:rsidRDefault="003D4F63" w:rsidP="003A2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13FC7" w:rsidRDefault="00513FC7" w:rsidP="00513FC7">
            <w:pPr>
              <w:rPr>
                <w:sz w:val="24"/>
              </w:rPr>
            </w:pPr>
          </w:p>
          <w:tbl>
            <w:tblPr>
              <w:tblpPr w:leftFromText="180" w:rightFromText="180" w:vertAnchor="text" w:horzAnchor="page" w:tblpX="319" w:tblpY="6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12"/>
            </w:tblGrid>
            <w:tr w:rsidR="00513FC7" w:rsidTr="007B4938">
              <w:tblPrEx>
                <w:tblCellMar>
                  <w:top w:w="0" w:type="dxa"/>
                  <w:bottom w:w="0" w:type="dxa"/>
                </w:tblCellMar>
              </w:tblPrEx>
              <w:trPr>
                <w:trHeight w:val="1530"/>
              </w:trPr>
              <w:tc>
                <w:tcPr>
                  <w:tcW w:w="1512" w:type="dxa"/>
                </w:tcPr>
                <w:p w:rsidR="00513FC7" w:rsidRDefault="00513FC7" w:rsidP="00513FC7">
                  <w:pPr>
                    <w:pStyle w:val="a3"/>
                    <w:jc w:val="center"/>
                  </w:pPr>
                </w:p>
                <w:p w:rsidR="00513FC7" w:rsidRDefault="00513FC7" w:rsidP="00513FC7">
                  <w:pPr>
                    <w:pStyle w:val="a3"/>
                    <w:jc w:val="center"/>
                  </w:pPr>
                  <w:r>
                    <w:t>Жемчужная</w:t>
                  </w:r>
                </w:p>
                <w:p w:rsidR="00513FC7" w:rsidRDefault="00513FC7" w:rsidP="00513FC7">
                  <w:pPr>
                    <w:pStyle w:val="a3"/>
                    <w:jc w:val="center"/>
                  </w:pPr>
                  <w:r>
                    <w:t>ванна</w:t>
                  </w:r>
                </w:p>
              </w:tc>
            </w:tr>
          </w:tbl>
          <w:tbl>
            <w:tblPr>
              <w:tblpPr w:leftFromText="180" w:rightFromText="180" w:vertAnchor="text" w:horzAnchor="page" w:tblpX="364" w:tblpY="25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87"/>
            </w:tblGrid>
            <w:tr w:rsidR="00513FC7" w:rsidTr="007B4938">
              <w:tblPrEx>
                <w:tblCellMar>
                  <w:top w:w="0" w:type="dxa"/>
                  <w:bottom w:w="0" w:type="dxa"/>
                </w:tblCellMar>
              </w:tblPrEx>
              <w:trPr>
                <w:trHeight w:val="1815"/>
              </w:trPr>
              <w:tc>
                <w:tcPr>
                  <w:tcW w:w="1487" w:type="dxa"/>
                </w:tcPr>
                <w:p w:rsidR="00513FC7" w:rsidRDefault="00513FC7" w:rsidP="00513FC7">
                  <w:pPr>
                    <w:pStyle w:val="a3"/>
                  </w:pPr>
                  <w:r>
                    <w:t>Ванна</w:t>
                  </w:r>
                </w:p>
                <w:p w:rsidR="00513FC7" w:rsidRDefault="00513FC7" w:rsidP="00513FC7">
                  <w:pPr>
                    <w:pStyle w:val="a3"/>
                  </w:pPr>
                  <w:r>
                    <w:t xml:space="preserve">для </w:t>
                  </w:r>
                </w:p>
                <w:p w:rsidR="00513FC7" w:rsidRDefault="00513FC7" w:rsidP="00513FC7">
                  <w:pPr>
                    <w:pStyle w:val="a3"/>
                  </w:pPr>
                  <w:r>
                    <w:t>подводного</w:t>
                  </w:r>
                </w:p>
                <w:p w:rsidR="00513FC7" w:rsidRDefault="00513FC7" w:rsidP="00513FC7">
                  <w:pPr>
                    <w:pStyle w:val="a3"/>
                  </w:pPr>
                  <w:r>
                    <w:t>массажа</w:t>
                  </w:r>
                </w:p>
              </w:tc>
            </w:tr>
          </w:tbl>
          <w:tbl>
            <w:tblPr>
              <w:tblpPr w:leftFromText="180" w:rightFromText="180" w:vertAnchor="text" w:horzAnchor="page" w:tblpX="379" w:tblpY="46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55"/>
            </w:tblGrid>
            <w:tr w:rsidR="00513FC7" w:rsidTr="007B4938">
              <w:tblPrEx>
                <w:tblCellMar>
                  <w:top w:w="0" w:type="dxa"/>
                  <w:bottom w:w="0" w:type="dxa"/>
                </w:tblCellMar>
              </w:tblPrEx>
              <w:trPr>
                <w:trHeight w:val="2400"/>
              </w:trPr>
              <w:tc>
                <w:tcPr>
                  <w:tcW w:w="1655" w:type="dxa"/>
                </w:tcPr>
                <w:p w:rsidR="00513FC7" w:rsidRDefault="00513FC7" w:rsidP="00513FC7">
                  <w:pPr>
                    <w:pStyle w:val="a3"/>
                  </w:pPr>
                  <w:r>
                    <w:t>Души:</w:t>
                  </w:r>
                </w:p>
                <w:p w:rsidR="00513FC7" w:rsidRDefault="007B4938" w:rsidP="00513FC7">
                  <w:pPr>
                    <w:pStyle w:val="a3"/>
                  </w:pPr>
                  <w:r>
                    <w:t>-</w:t>
                  </w:r>
                  <w:r w:rsidR="00513FC7">
                    <w:t>Восходящий</w:t>
                  </w:r>
                </w:p>
                <w:p w:rsidR="00513FC7" w:rsidRDefault="007B4938" w:rsidP="00513FC7">
                  <w:pPr>
                    <w:pStyle w:val="a3"/>
                  </w:pPr>
                  <w:r>
                    <w:t>-</w:t>
                  </w:r>
                  <w:proofErr w:type="spellStart"/>
                  <w:r w:rsidR="00513FC7">
                    <w:t>Шарко</w:t>
                  </w:r>
                  <w:proofErr w:type="spellEnd"/>
                </w:p>
                <w:p w:rsidR="00513FC7" w:rsidRDefault="007B4938" w:rsidP="00513FC7">
                  <w:pPr>
                    <w:pStyle w:val="a3"/>
                  </w:pPr>
                  <w:r>
                    <w:t>-</w:t>
                  </w:r>
                  <w:r w:rsidR="00513FC7">
                    <w:t>Циркулярный</w:t>
                  </w:r>
                </w:p>
                <w:p w:rsidR="00513FC7" w:rsidRDefault="007B4938" w:rsidP="00513FC7">
                  <w:pPr>
                    <w:pStyle w:val="a3"/>
                  </w:pPr>
                  <w:r>
                    <w:t>-</w:t>
                  </w:r>
                  <w:r w:rsidR="00513FC7">
                    <w:t xml:space="preserve">Игольчатый </w:t>
                  </w:r>
                </w:p>
                <w:p w:rsidR="00513FC7" w:rsidRDefault="00513FC7" w:rsidP="00513FC7">
                  <w:pPr>
                    <w:pStyle w:val="a3"/>
                  </w:pPr>
                </w:p>
              </w:tc>
            </w:tr>
          </w:tbl>
          <w:p w:rsidR="003D4F63" w:rsidRDefault="003D4F63" w:rsidP="00513FC7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bookmarkStart w:id="0" w:name="_GoBack"/>
        <w:bookmarkEnd w:id="0"/>
      </w:tr>
    </w:tbl>
    <w:p w:rsidR="00437BDB" w:rsidRPr="003E0508" w:rsidRDefault="00437BDB" w:rsidP="007B4938">
      <w:pPr>
        <w:rPr>
          <w:sz w:val="24"/>
        </w:rPr>
      </w:pPr>
    </w:p>
    <w:sectPr w:rsidR="00437BDB" w:rsidRPr="003E0508" w:rsidSect="00513F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0508"/>
    <w:rsid w:val="00021CCF"/>
    <w:rsid w:val="00095B18"/>
    <w:rsid w:val="000B6C9C"/>
    <w:rsid w:val="00120F4E"/>
    <w:rsid w:val="00181B59"/>
    <w:rsid w:val="001900E1"/>
    <w:rsid w:val="001A76AB"/>
    <w:rsid w:val="002C6953"/>
    <w:rsid w:val="002D00C4"/>
    <w:rsid w:val="00351835"/>
    <w:rsid w:val="00383B89"/>
    <w:rsid w:val="003932AB"/>
    <w:rsid w:val="003D4F63"/>
    <w:rsid w:val="003E0508"/>
    <w:rsid w:val="003E14C2"/>
    <w:rsid w:val="004264AE"/>
    <w:rsid w:val="00437BAB"/>
    <w:rsid w:val="00437BDB"/>
    <w:rsid w:val="00442E85"/>
    <w:rsid w:val="00461A84"/>
    <w:rsid w:val="00481E71"/>
    <w:rsid w:val="00495345"/>
    <w:rsid w:val="0049798E"/>
    <w:rsid w:val="00506BED"/>
    <w:rsid w:val="00513FC7"/>
    <w:rsid w:val="00597ED7"/>
    <w:rsid w:val="005C20C1"/>
    <w:rsid w:val="005E1BB7"/>
    <w:rsid w:val="00634DD4"/>
    <w:rsid w:val="006835AC"/>
    <w:rsid w:val="006A681F"/>
    <w:rsid w:val="00771DF8"/>
    <w:rsid w:val="00784CCB"/>
    <w:rsid w:val="007A4850"/>
    <w:rsid w:val="007B4938"/>
    <w:rsid w:val="00846404"/>
    <w:rsid w:val="008742D2"/>
    <w:rsid w:val="0089491B"/>
    <w:rsid w:val="008B7D2D"/>
    <w:rsid w:val="008C088B"/>
    <w:rsid w:val="008C3FA7"/>
    <w:rsid w:val="008C6977"/>
    <w:rsid w:val="009214F4"/>
    <w:rsid w:val="00980E41"/>
    <w:rsid w:val="009811A5"/>
    <w:rsid w:val="009E4038"/>
    <w:rsid w:val="009E479C"/>
    <w:rsid w:val="00A00716"/>
    <w:rsid w:val="00A304B3"/>
    <w:rsid w:val="00A77E93"/>
    <w:rsid w:val="00B342E9"/>
    <w:rsid w:val="00C234CC"/>
    <w:rsid w:val="00C32652"/>
    <w:rsid w:val="00C61E01"/>
    <w:rsid w:val="00C773A4"/>
    <w:rsid w:val="00C87E47"/>
    <w:rsid w:val="00C97D65"/>
    <w:rsid w:val="00CD5F1E"/>
    <w:rsid w:val="00D23261"/>
    <w:rsid w:val="00D919FD"/>
    <w:rsid w:val="00D937D9"/>
    <w:rsid w:val="00DE47EF"/>
    <w:rsid w:val="00E25A37"/>
    <w:rsid w:val="00EC6B7D"/>
    <w:rsid w:val="00ED2730"/>
    <w:rsid w:val="00F9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3" type="connector" idref="#Прямая со стрелкой 54"/>
        <o:r id="V:Rule54" type="connector" idref="#Прямая со стрелкой 55"/>
        <o:r id="V:Rule55" type="connector" idref="#Прямая со стрелкой 47"/>
        <o:r id="V:Rule56" type="connector" idref="#Прямая со стрелкой 42"/>
        <o:r id="V:Rule57" type="connector" idref="#AutoShape 26"/>
        <o:r id="V:Rule58" type="connector" idref="#AutoShape 9"/>
        <o:r id="V:Rule59" type="connector" idref="#Прямая со стрелкой 51"/>
        <o:r id="V:Rule60" type="connector" idref="#AutoShape 38"/>
        <o:r id="V:Rule61" type="connector" idref="#AutoShape 2"/>
        <o:r id="V:Rule62" type="connector" idref="#Прямая со стрелкой 53"/>
        <o:r id="V:Rule63" type="connector" idref="#AutoShape 41"/>
        <o:r id="V:Rule64" type="connector" idref="#AutoShape 32"/>
        <o:r id="V:Rule65" type="connector" idref="#AutoShape 18"/>
        <o:r id="V:Rule66" type="connector" idref="#Прямая со стрелкой 49"/>
        <o:r id="V:Rule67" type="connector" idref="#AutoShape 27"/>
        <o:r id="V:Rule68" type="connector" idref="#Прямая со стрелкой 59"/>
        <o:r id="V:Rule69" type="connector" idref="#AutoShape 30"/>
        <o:r id="V:Rule70" type="connector" idref="#AutoShape 24"/>
        <o:r id="V:Rule71" type="connector" idref="#AutoShape 21"/>
        <o:r id="V:Rule72" type="connector" idref="#AutoShape 15"/>
        <o:r id="V:Rule73" type="connector" idref="#AutoShape 14"/>
        <o:r id="V:Rule74" type="connector" idref="#AutoShape 23"/>
        <o:r id="V:Rule75" type="connector" idref="#AutoShape 8"/>
        <o:r id="V:Rule76" type="connector" idref="#AutoShape 16"/>
        <o:r id="V:Rule77" type="connector" idref="#Прямая со стрелкой 48"/>
        <o:r id="V:Rule78" type="connector" idref="#AutoShape 7"/>
        <o:r id="V:Rule79" type="connector" idref="#Прямая со стрелкой 50"/>
        <o:r id="V:Rule80" type="connector" idref="#AutoShape 20"/>
        <o:r id="V:Rule81" type="connector" idref="#AutoShape 3"/>
        <o:r id="V:Rule82" type="connector" idref="#AutoShape 37"/>
        <o:r id="V:Rule83" type="connector" idref="#AutoShape 31"/>
        <o:r id="V:Rule84" type="connector" idref="#Прямая со стрелкой 52"/>
        <o:r id="V:Rule85" type="connector" idref="#Прямая со стрелкой 43"/>
        <o:r id="V:Rule86" type="connector" idref="#AutoShape 36"/>
        <o:r id="V:Rule87" type="connector" idref="#AutoShape 10"/>
        <o:r id="V:Rule88" type="connector" idref="#AutoShape 4"/>
        <o:r id="V:Rule89" type="connector" idref="#Прямая со стрелкой 41"/>
        <o:r id="V:Rule90" type="connector" idref="#AutoShape 34"/>
        <o:r id="V:Rule91" type="connector" idref="#AutoShape 22"/>
        <o:r id="V:Rule92" type="connector" idref="#AutoShape 13"/>
        <o:r id="V:Rule93" type="connector" idref="#AutoShape 11"/>
        <o:r id="V:Rule94" type="connector" idref="#AutoShape 33"/>
        <o:r id="V:Rule95" type="connector" idref="#AutoShape 39"/>
        <o:r id="V:Rule96" type="connector" idref="#AutoShape 19"/>
        <o:r id="V:Rule97" type="connector" idref="#AutoShape 17"/>
        <o:r id="V:Rule98" type="connector" idref="#AutoShape 12"/>
        <o:r id="V:Rule99" type="connector" idref="#AutoShape 40"/>
        <o:r id="V:Rule101" type="connector" idref="#AutoShape 28"/>
        <o:r id="V:Rule102" type="connector" idref="#AutoShape 29"/>
        <o:r id="V:Rule103" type="connector" idref="#AutoShape 25"/>
        <o:r id="V:Rule104" type="connector" idref="#Прямая со стрелкой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E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6C1D-FEA6-41E6-8A34-A93E5512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6-08-16T11:13:00Z</cp:lastPrinted>
  <dcterms:created xsi:type="dcterms:W3CDTF">2015-12-21T12:31:00Z</dcterms:created>
  <dcterms:modified xsi:type="dcterms:W3CDTF">2019-01-25T06:09:00Z</dcterms:modified>
</cp:coreProperties>
</file>